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68D6" w14:textId="0332E681" w:rsidR="00756122" w:rsidRPr="004A7CDA" w:rsidRDefault="00DF4684" w:rsidP="00D9217F">
      <w:pPr>
        <w:jc w:val="left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cs="ＭＳ明朝" w:hint="eastAsia"/>
          <w:szCs w:val="22"/>
        </w:rPr>
        <w:t>様式第１号（第</w:t>
      </w:r>
      <w:r w:rsidR="00511BCB" w:rsidRPr="004A7CDA">
        <w:rPr>
          <w:rFonts w:ascii="ＭＳ 明朝" w:hAnsi="ＭＳ 明朝" w:cs="ＭＳ明朝" w:hint="eastAsia"/>
          <w:szCs w:val="22"/>
        </w:rPr>
        <w:t>６</w:t>
      </w:r>
      <w:r w:rsidR="00756122" w:rsidRPr="004A7CDA">
        <w:rPr>
          <w:rFonts w:ascii="ＭＳ 明朝" w:hAnsi="ＭＳ 明朝" w:cs="ＭＳ明朝" w:hint="eastAsia"/>
          <w:szCs w:val="22"/>
        </w:rPr>
        <w:t>関係）</w:t>
      </w:r>
    </w:p>
    <w:p w14:paraId="7A7B8460" w14:textId="77777777" w:rsidR="00756122" w:rsidRPr="004A7CDA" w:rsidRDefault="00756122" w:rsidP="00D9217F">
      <w:pPr>
        <w:ind w:firstLineChars="2800" w:firstLine="6851"/>
        <w:jc w:val="left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cs="ＭＳ明朝" w:hint="eastAsia"/>
          <w:szCs w:val="22"/>
        </w:rPr>
        <w:t xml:space="preserve">　　年　　月　　日</w:t>
      </w:r>
    </w:p>
    <w:p w14:paraId="6F923E46" w14:textId="77777777" w:rsidR="007E448C" w:rsidRPr="004A7CDA" w:rsidRDefault="00756122" w:rsidP="00D9217F">
      <w:pPr>
        <w:wordWrap/>
        <w:ind w:firstLineChars="100" w:firstLine="245"/>
        <w:jc w:val="left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cs="ＭＳ明朝" w:hint="eastAsia"/>
          <w:szCs w:val="22"/>
        </w:rPr>
        <w:t>北上市長　様</w:t>
      </w:r>
    </w:p>
    <w:p w14:paraId="586C0248" w14:textId="77777777" w:rsidR="00756122" w:rsidRPr="004A7CDA" w:rsidRDefault="00471CC7" w:rsidP="0099563C">
      <w:pPr>
        <w:wordWrap/>
        <w:autoSpaceDE/>
        <w:autoSpaceDN/>
        <w:ind w:rightChars="300" w:right="734"/>
        <w:jc w:val="center"/>
        <w:rPr>
          <w:rFonts w:ascii="ＭＳ 明朝" w:hAnsi="ＭＳ 明朝"/>
          <w:szCs w:val="22"/>
        </w:rPr>
      </w:pPr>
      <w:r w:rsidRPr="004A7CDA">
        <w:rPr>
          <w:rFonts w:ascii="ＭＳ 明朝" w:hAnsi="ＭＳ 明朝" w:hint="eastAsia"/>
          <w:szCs w:val="22"/>
        </w:rPr>
        <w:t>所　 在 　地</w:t>
      </w:r>
      <w:r w:rsidR="00756122" w:rsidRPr="004A7CDA">
        <w:rPr>
          <w:rFonts w:ascii="ＭＳ 明朝" w:hAnsi="ＭＳ 明朝" w:hint="eastAsia"/>
          <w:szCs w:val="22"/>
        </w:rPr>
        <w:t>：</w:t>
      </w:r>
    </w:p>
    <w:p w14:paraId="42A071ED" w14:textId="77777777" w:rsidR="00756122" w:rsidRPr="004A7CDA" w:rsidRDefault="00756122" w:rsidP="0099563C">
      <w:pPr>
        <w:wordWrap/>
        <w:autoSpaceDE/>
        <w:autoSpaceDN/>
        <w:ind w:rightChars="300" w:right="734"/>
        <w:jc w:val="center"/>
        <w:rPr>
          <w:rFonts w:ascii="ＭＳ 明朝" w:hAnsi="ＭＳ 明朝"/>
          <w:szCs w:val="22"/>
        </w:rPr>
      </w:pPr>
      <w:r w:rsidRPr="004A7CDA">
        <w:rPr>
          <w:rFonts w:ascii="ＭＳ 明朝" w:hAnsi="ＭＳ 明朝" w:hint="eastAsia"/>
          <w:szCs w:val="22"/>
        </w:rPr>
        <w:t>法人名・屋号：</w:t>
      </w:r>
    </w:p>
    <w:p w14:paraId="203F6EE9" w14:textId="5E58636B" w:rsidR="00756122" w:rsidRPr="004A7CDA" w:rsidRDefault="00756122" w:rsidP="0099563C">
      <w:pPr>
        <w:wordWrap/>
        <w:autoSpaceDE/>
        <w:autoSpaceDN/>
        <w:ind w:rightChars="300" w:right="734"/>
        <w:jc w:val="center"/>
        <w:rPr>
          <w:rFonts w:ascii="ＭＳ 明朝" w:hAnsi="ＭＳ 明朝"/>
          <w:szCs w:val="22"/>
          <w:u w:val="single"/>
        </w:rPr>
      </w:pPr>
      <w:r w:rsidRPr="004346BD">
        <w:rPr>
          <w:rFonts w:ascii="ＭＳ 明朝" w:hAnsi="ＭＳ 明朝" w:hint="eastAsia"/>
          <w:spacing w:val="21"/>
          <w:szCs w:val="22"/>
          <w:fitText w:val="1470" w:id="-493545472"/>
        </w:rPr>
        <w:t>代</w:t>
      </w:r>
      <w:r w:rsidR="0099563C" w:rsidRPr="004346BD">
        <w:rPr>
          <w:rFonts w:ascii="ＭＳ 明朝" w:hAnsi="ＭＳ 明朝" w:hint="eastAsia"/>
          <w:spacing w:val="21"/>
          <w:szCs w:val="22"/>
          <w:fitText w:val="1470" w:id="-493545472"/>
        </w:rPr>
        <w:t xml:space="preserve"> </w:t>
      </w:r>
      <w:r w:rsidRPr="004346BD">
        <w:rPr>
          <w:rFonts w:ascii="ＭＳ 明朝" w:hAnsi="ＭＳ 明朝" w:hint="eastAsia"/>
          <w:spacing w:val="21"/>
          <w:szCs w:val="22"/>
          <w:fitText w:val="1470" w:id="-493545472"/>
        </w:rPr>
        <w:t>表</w:t>
      </w:r>
      <w:r w:rsidR="0099563C" w:rsidRPr="004346BD">
        <w:rPr>
          <w:rFonts w:ascii="ＭＳ 明朝" w:hAnsi="ＭＳ 明朝" w:hint="eastAsia"/>
          <w:spacing w:val="21"/>
          <w:szCs w:val="22"/>
          <w:fitText w:val="1470" w:id="-493545472"/>
        </w:rPr>
        <w:t xml:space="preserve"> </w:t>
      </w:r>
      <w:r w:rsidRPr="004346BD">
        <w:rPr>
          <w:rFonts w:ascii="ＭＳ 明朝" w:hAnsi="ＭＳ 明朝" w:hint="eastAsia"/>
          <w:spacing w:val="21"/>
          <w:szCs w:val="22"/>
          <w:fitText w:val="1470" w:id="-493545472"/>
        </w:rPr>
        <w:t>者</w:t>
      </w:r>
      <w:r w:rsidR="0099563C" w:rsidRPr="004346BD">
        <w:rPr>
          <w:rFonts w:ascii="ＭＳ 明朝" w:hAnsi="ＭＳ 明朝" w:hint="eastAsia"/>
          <w:spacing w:val="21"/>
          <w:szCs w:val="22"/>
          <w:fitText w:val="1470" w:id="-493545472"/>
        </w:rPr>
        <w:t xml:space="preserve"> </w:t>
      </w:r>
      <w:r w:rsidRPr="004346BD">
        <w:rPr>
          <w:rFonts w:ascii="ＭＳ 明朝" w:hAnsi="ＭＳ 明朝"/>
          <w:spacing w:val="4"/>
          <w:szCs w:val="22"/>
          <w:fitText w:val="1470" w:id="-493545472"/>
        </w:rPr>
        <w:t>名</w:t>
      </w:r>
      <w:r w:rsidRPr="004A7CDA">
        <w:rPr>
          <w:rFonts w:ascii="ＭＳ 明朝" w:hAnsi="ＭＳ 明朝" w:hint="eastAsia"/>
          <w:szCs w:val="22"/>
        </w:rPr>
        <w:t>：</w:t>
      </w:r>
    </w:p>
    <w:p w14:paraId="3C8EA401" w14:textId="2A76F427" w:rsidR="00756122" w:rsidRDefault="00756122" w:rsidP="0099563C">
      <w:pPr>
        <w:wordWrap/>
        <w:autoSpaceDE/>
        <w:autoSpaceDN/>
        <w:ind w:rightChars="300" w:right="734"/>
        <w:jc w:val="center"/>
        <w:rPr>
          <w:rFonts w:ascii="ＭＳ 明朝" w:hAnsi="ＭＳ 明朝"/>
          <w:szCs w:val="22"/>
        </w:rPr>
      </w:pPr>
      <w:r w:rsidRPr="004346BD">
        <w:rPr>
          <w:rFonts w:ascii="ＭＳ 明朝" w:hAnsi="ＭＳ 明朝" w:hint="eastAsia"/>
          <w:spacing w:val="98"/>
          <w:szCs w:val="22"/>
          <w:fitText w:val="1470" w:id="-2058177024"/>
        </w:rPr>
        <w:t>電話番</w:t>
      </w:r>
      <w:r w:rsidRPr="004346BD">
        <w:rPr>
          <w:rFonts w:ascii="ＭＳ 明朝" w:hAnsi="ＭＳ 明朝" w:hint="eastAsia"/>
          <w:spacing w:val="1"/>
          <w:szCs w:val="22"/>
          <w:fitText w:val="1470" w:id="-2058177024"/>
        </w:rPr>
        <w:t>号</w:t>
      </w:r>
      <w:r w:rsidRPr="004A7CDA">
        <w:rPr>
          <w:rFonts w:ascii="ＭＳ 明朝" w:hAnsi="ＭＳ 明朝" w:hint="eastAsia"/>
          <w:szCs w:val="22"/>
        </w:rPr>
        <w:t>：</w:t>
      </w:r>
    </w:p>
    <w:p w14:paraId="7819362F" w14:textId="2F40A721" w:rsidR="004346BD" w:rsidRPr="004A7CDA" w:rsidRDefault="004346BD" w:rsidP="004346BD">
      <w:pPr>
        <w:wordWrap/>
        <w:autoSpaceDE/>
        <w:autoSpaceDN/>
        <w:ind w:rightChars="300" w:right="734"/>
        <w:jc w:val="center"/>
        <w:rPr>
          <w:rFonts w:ascii="ＭＳ 明朝"/>
          <w:szCs w:val="22"/>
        </w:rPr>
      </w:pPr>
      <w:r w:rsidRPr="004346BD">
        <w:rPr>
          <w:rFonts w:ascii="ＭＳ 明朝" w:hAnsi="ＭＳ 明朝" w:hint="eastAsia"/>
          <w:w w:val="95"/>
          <w:szCs w:val="22"/>
          <w:fitText w:val="1470" w:id="-493545471"/>
        </w:rPr>
        <w:t>メールアドレ</w:t>
      </w:r>
      <w:r w:rsidRPr="004346BD">
        <w:rPr>
          <w:rFonts w:ascii="ＭＳ 明朝" w:hAnsi="ＭＳ 明朝" w:hint="eastAsia"/>
          <w:spacing w:val="7"/>
          <w:w w:val="95"/>
          <w:szCs w:val="22"/>
          <w:fitText w:val="1470" w:id="-493545471"/>
        </w:rPr>
        <w:t>ス</w:t>
      </w:r>
      <w:r w:rsidRPr="004A7CDA">
        <w:rPr>
          <w:rFonts w:ascii="ＭＳ 明朝" w:hAnsi="ＭＳ 明朝" w:hint="eastAsia"/>
          <w:szCs w:val="22"/>
        </w:rPr>
        <w:t>：</w:t>
      </w:r>
    </w:p>
    <w:p w14:paraId="3081357D" w14:textId="62FC1F68" w:rsidR="004346BD" w:rsidRPr="004A7CDA" w:rsidRDefault="004346BD" w:rsidP="0099563C">
      <w:pPr>
        <w:wordWrap/>
        <w:autoSpaceDE/>
        <w:autoSpaceDN/>
        <w:ind w:rightChars="300" w:right="734"/>
        <w:jc w:val="center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</w:p>
    <w:p w14:paraId="47369F84" w14:textId="77777777" w:rsidR="00756122" w:rsidRPr="004A7CDA" w:rsidRDefault="00756122" w:rsidP="0099563C">
      <w:pPr>
        <w:wordWrap/>
        <w:ind w:right="300"/>
        <w:jc w:val="left"/>
        <w:rPr>
          <w:rFonts w:ascii="ＭＳ 明朝" w:hAnsi="ＭＳ 明朝" w:cs="ＭＳ明朝"/>
          <w:szCs w:val="22"/>
        </w:rPr>
      </w:pPr>
    </w:p>
    <w:p w14:paraId="15926D0A" w14:textId="63D02DFD" w:rsidR="00756122" w:rsidRPr="004A7CDA" w:rsidRDefault="000512EE" w:rsidP="00800000">
      <w:pPr>
        <w:wordWrap/>
        <w:spacing w:line="388" w:lineRule="exact"/>
        <w:jc w:val="center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hint="eastAsia"/>
          <w:szCs w:val="22"/>
        </w:rPr>
        <w:t>北上市</w:t>
      </w:r>
      <w:r w:rsidR="00271E52" w:rsidRPr="004A7CDA">
        <w:rPr>
          <w:rFonts w:ascii="ＭＳ 明朝" w:hAnsi="ＭＳ 明朝" w:hint="eastAsia"/>
          <w:szCs w:val="22"/>
        </w:rPr>
        <w:t>賃上げ</w:t>
      </w:r>
      <w:r w:rsidRPr="004A7CDA">
        <w:rPr>
          <w:rFonts w:ascii="ＭＳ 明朝" w:hAnsi="ＭＳ 明朝" w:hint="eastAsia"/>
          <w:szCs w:val="22"/>
        </w:rPr>
        <w:t>支援補助金</w:t>
      </w:r>
      <w:r w:rsidR="00756122" w:rsidRPr="004A7CDA">
        <w:rPr>
          <w:rFonts w:ascii="ＭＳ 明朝" w:hAnsi="ＭＳ 明朝" w:cs="ＭＳ明朝" w:hint="eastAsia"/>
          <w:szCs w:val="22"/>
        </w:rPr>
        <w:t>交付申請書兼請求書</w:t>
      </w:r>
    </w:p>
    <w:p w14:paraId="2D6DC332" w14:textId="77777777" w:rsidR="00756122" w:rsidRPr="004A7CDA" w:rsidRDefault="00756122" w:rsidP="00D9217F">
      <w:pPr>
        <w:wordWrap/>
        <w:snapToGrid w:val="0"/>
        <w:spacing w:line="388" w:lineRule="exact"/>
        <w:jc w:val="left"/>
        <w:rPr>
          <w:rFonts w:ascii="ＭＳ 明朝" w:hAnsi="ＭＳ 明朝" w:cs="ＭＳ明朝"/>
          <w:szCs w:val="22"/>
        </w:rPr>
      </w:pPr>
    </w:p>
    <w:p w14:paraId="66E60F3B" w14:textId="231BF8FD" w:rsidR="00756122" w:rsidRPr="004A7CDA" w:rsidRDefault="000512EE" w:rsidP="00746C41">
      <w:pPr>
        <w:wordWrap/>
        <w:spacing w:line="388" w:lineRule="exact"/>
        <w:ind w:rightChars="-50" w:right="-122" w:firstLineChars="100" w:firstLine="245"/>
        <w:jc w:val="left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hint="eastAsia"/>
          <w:szCs w:val="22"/>
        </w:rPr>
        <w:t>北上市</w:t>
      </w:r>
      <w:r w:rsidR="00271E52" w:rsidRPr="004A7CDA">
        <w:rPr>
          <w:rFonts w:ascii="ＭＳ 明朝" w:hAnsi="ＭＳ 明朝" w:hint="eastAsia"/>
          <w:szCs w:val="22"/>
        </w:rPr>
        <w:t>賃上げ</w:t>
      </w:r>
      <w:r w:rsidRPr="004A7CDA">
        <w:rPr>
          <w:rFonts w:ascii="ＭＳ 明朝" w:hAnsi="ＭＳ 明朝" w:hint="eastAsia"/>
          <w:szCs w:val="22"/>
        </w:rPr>
        <w:t>支援</w:t>
      </w:r>
      <w:r w:rsidR="0032649C" w:rsidRPr="004A7CDA">
        <w:rPr>
          <w:rFonts w:ascii="ＭＳ 明朝" w:hAnsi="ＭＳ 明朝" w:hint="eastAsia"/>
          <w:szCs w:val="22"/>
        </w:rPr>
        <w:t>補助金</w:t>
      </w:r>
      <w:r w:rsidR="00064ED9" w:rsidRPr="004A7CDA">
        <w:rPr>
          <w:rFonts w:ascii="ＭＳ 明朝" w:hAnsi="ＭＳ 明朝" w:hint="eastAsia"/>
          <w:szCs w:val="22"/>
        </w:rPr>
        <w:t>の交付を受けたいので、</w:t>
      </w:r>
      <w:r w:rsidRPr="004A7CDA">
        <w:rPr>
          <w:rFonts w:ascii="ＭＳ 明朝" w:hAnsi="ＭＳ 明朝" w:hint="eastAsia"/>
          <w:szCs w:val="22"/>
        </w:rPr>
        <w:t>北上市</w:t>
      </w:r>
      <w:r w:rsidR="00271E52" w:rsidRPr="004A7CDA">
        <w:rPr>
          <w:rFonts w:ascii="ＭＳ 明朝" w:hAnsi="ＭＳ 明朝" w:hint="eastAsia"/>
          <w:szCs w:val="22"/>
        </w:rPr>
        <w:t>賃上げ</w:t>
      </w:r>
      <w:r w:rsidRPr="004A7CDA">
        <w:rPr>
          <w:rFonts w:ascii="ＭＳ 明朝" w:hAnsi="ＭＳ 明朝" w:hint="eastAsia"/>
          <w:szCs w:val="22"/>
        </w:rPr>
        <w:t>支援補助金交付要綱</w:t>
      </w:r>
      <w:r w:rsidR="0032649C" w:rsidRPr="004A7CDA">
        <w:rPr>
          <w:rFonts w:ascii="ＭＳ 明朝" w:hAnsi="ＭＳ 明朝" w:cs="ＭＳ明朝" w:hint="eastAsia"/>
          <w:szCs w:val="22"/>
        </w:rPr>
        <w:t>第</w:t>
      </w:r>
      <w:r w:rsidR="00511BCB" w:rsidRPr="004A7CDA">
        <w:rPr>
          <w:rFonts w:ascii="ＭＳ 明朝" w:hAnsi="ＭＳ 明朝" w:cs="ＭＳ明朝" w:hint="eastAsia"/>
          <w:szCs w:val="22"/>
        </w:rPr>
        <w:t>６</w:t>
      </w:r>
      <w:r w:rsidR="00064ED9" w:rsidRPr="004A7CDA">
        <w:rPr>
          <w:rFonts w:ascii="ＭＳ 明朝" w:hAnsi="ＭＳ 明朝" w:cs="ＭＳ明朝" w:hint="eastAsia"/>
          <w:szCs w:val="22"/>
        </w:rPr>
        <w:t>の規定に</w:t>
      </w:r>
      <w:r w:rsidR="009202BC" w:rsidRPr="004A7CDA">
        <w:rPr>
          <w:rFonts w:ascii="ＭＳ 明朝" w:hAnsi="ＭＳ 明朝" w:cs="ＭＳ明朝" w:hint="eastAsia"/>
          <w:szCs w:val="22"/>
        </w:rPr>
        <w:t>より</w:t>
      </w:r>
      <w:r w:rsidR="00064ED9" w:rsidRPr="004A7CDA">
        <w:rPr>
          <w:rFonts w:ascii="ＭＳ 明朝" w:hAnsi="ＭＳ 明朝" w:cs="ＭＳ明朝" w:hint="eastAsia"/>
          <w:szCs w:val="22"/>
        </w:rPr>
        <w:t>、関係書類を添えて、次のとおり申請</w:t>
      </w:r>
      <w:r w:rsidR="00756122" w:rsidRPr="004A7CDA">
        <w:rPr>
          <w:rFonts w:ascii="ＭＳ 明朝" w:hAnsi="ＭＳ 明朝" w:cs="ＭＳ明朝" w:hint="eastAsia"/>
          <w:szCs w:val="22"/>
        </w:rPr>
        <w:t>します。</w:t>
      </w:r>
    </w:p>
    <w:p w14:paraId="22E341DF" w14:textId="77777777" w:rsidR="00E13292" w:rsidRPr="004A7CDA" w:rsidRDefault="00756122" w:rsidP="008A17A0">
      <w:pPr>
        <w:wordWrap/>
        <w:spacing w:line="388" w:lineRule="exact"/>
        <w:jc w:val="center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cs="ＭＳ明朝" w:hint="eastAsia"/>
          <w:szCs w:val="22"/>
        </w:rPr>
        <w:t>記</w:t>
      </w:r>
    </w:p>
    <w:p w14:paraId="0362D006" w14:textId="77777777" w:rsidR="00D73453" w:rsidRPr="004A7CDA" w:rsidRDefault="00D73453" w:rsidP="00D9217F">
      <w:pPr>
        <w:wordWrap/>
        <w:spacing w:line="388" w:lineRule="exact"/>
        <w:jc w:val="left"/>
        <w:rPr>
          <w:rFonts w:ascii="ＭＳ 明朝" w:hAnsi="ＭＳ 明朝" w:cs="ＭＳ明朝"/>
          <w:szCs w:val="22"/>
        </w:rPr>
      </w:pPr>
    </w:p>
    <w:p w14:paraId="00D318A7" w14:textId="77777777" w:rsidR="009235AF" w:rsidRPr="004A7CDA" w:rsidRDefault="009235AF" w:rsidP="00D9217F">
      <w:pPr>
        <w:wordWrap/>
        <w:spacing w:line="388" w:lineRule="exact"/>
        <w:jc w:val="left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cs="ＭＳ明朝" w:hint="eastAsia"/>
          <w:szCs w:val="22"/>
        </w:rPr>
        <w:t>１　交付対象従業員数　　　　　　　　　　　　　　　　　　　　　　　　　人</w:t>
      </w:r>
    </w:p>
    <w:p w14:paraId="3D65610F" w14:textId="77777777" w:rsidR="009235AF" w:rsidRPr="004A7CDA" w:rsidRDefault="009235AF" w:rsidP="00D9217F">
      <w:pPr>
        <w:wordWrap/>
        <w:spacing w:line="388" w:lineRule="exact"/>
        <w:jc w:val="left"/>
        <w:rPr>
          <w:rFonts w:ascii="ＭＳ 明朝" w:hAnsi="ＭＳ 明朝" w:cs="ＭＳ明朝"/>
          <w:szCs w:val="22"/>
        </w:rPr>
      </w:pPr>
    </w:p>
    <w:p w14:paraId="75496499" w14:textId="77777777" w:rsidR="00756122" w:rsidRPr="004A7CDA" w:rsidRDefault="009235AF" w:rsidP="009235AF">
      <w:pPr>
        <w:wordWrap/>
        <w:spacing w:line="388" w:lineRule="exact"/>
        <w:jc w:val="left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cs="ＭＳ明朝" w:hint="eastAsia"/>
          <w:szCs w:val="22"/>
        </w:rPr>
        <w:t>２</w:t>
      </w:r>
      <w:r w:rsidR="00756122" w:rsidRPr="004A7CDA">
        <w:rPr>
          <w:rFonts w:ascii="ＭＳ 明朝" w:hAnsi="ＭＳ 明朝" w:cs="ＭＳ明朝" w:hint="eastAsia"/>
          <w:szCs w:val="22"/>
        </w:rPr>
        <w:t xml:space="preserve">　交付申請額兼請求額　　　　　　　　　　　　　　　　　　　　　　　　円</w:t>
      </w:r>
    </w:p>
    <w:p w14:paraId="1BA53952" w14:textId="77777777" w:rsidR="009235AF" w:rsidRPr="004A7CDA" w:rsidRDefault="009235AF" w:rsidP="009235AF">
      <w:pPr>
        <w:wordWrap/>
        <w:spacing w:line="388" w:lineRule="exact"/>
        <w:jc w:val="left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cs="ＭＳ明朝" w:hint="eastAsia"/>
          <w:szCs w:val="22"/>
        </w:rPr>
        <w:t xml:space="preserve">　　　　　　　　　　　　　　　　　　　　　　（対象従業員×38,000円）</w:t>
      </w:r>
    </w:p>
    <w:p w14:paraId="2C94BC75" w14:textId="77777777" w:rsidR="00DF4684" w:rsidRPr="004A7CDA" w:rsidRDefault="00DF4684" w:rsidP="00D9217F">
      <w:pPr>
        <w:wordWrap/>
        <w:autoSpaceDE/>
        <w:autoSpaceDN/>
        <w:adjustRightInd/>
        <w:jc w:val="left"/>
        <w:rPr>
          <w:rFonts w:ascii="ＭＳ 明朝" w:hAnsi="ＭＳ 明朝"/>
          <w:szCs w:val="22"/>
        </w:rPr>
      </w:pPr>
    </w:p>
    <w:p w14:paraId="610E9AC9" w14:textId="77777777" w:rsidR="00756122" w:rsidRPr="004A7CDA" w:rsidRDefault="000512EE" w:rsidP="00D9217F">
      <w:pPr>
        <w:wordWrap/>
        <w:autoSpaceDE/>
        <w:autoSpaceDN/>
        <w:adjustRightInd/>
        <w:jc w:val="left"/>
        <w:rPr>
          <w:rFonts w:ascii="ＭＳ 明朝" w:hAnsi="ＭＳ 明朝"/>
          <w:szCs w:val="22"/>
        </w:rPr>
      </w:pPr>
      <w:r w:rsidRPr="004A7CDA">
        <w:rPr>
          <w:rFonts w:ascii="ＭＳ 明朝" w:hAnsi="ＭＳ 明朝" w:hint="eastAsia"/>
          <w:szCs w:val="22"/>
        </w:rPr>
        <w:t xml:space="preserve">３　</w:t>
      </w:r>
      <w:r w:rsidR="00730739" w:rsidRPr="004A7CDA">
        <w:rPr>
          <w:rFonts w:ascii="ＭＳ 明朝" w:hAnsi="ＭＳ 明朝" w:hint="eastAsia"/>
          <w:szCs w:val="22"/>
        </w:rPr>
        <w:t>補助</w:t>
      </w:r>
      <w:r w:rsidR="00756122" w:rsidRPr="004A7CDA">
        <w:rPr>
          <w:rFonts w:ascii="ＭＳ 明朝" w:hAnsi="ＭＳ 明朝" w:hint="eastAsia"/>
          <w:szCs w:val="22"/>
        </w:rPr>
        <w:t>金の振込先口座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C6493" w14:paraId="2DC62F55" w14:textId="77777777" w:rsidTr="00CC649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F683C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  <w:r>
              <w:rPr>
                <w:rFonts w:ascii="ＭＳ 明朝" w:hAnsi="ＭＳ 明朝" w:hint="eastAsia"/>
                <w14:ligatures w14:val="standardContextual"/>
              </w:rPr>
              <w:t>金融機関名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8D1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96DA7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  <w:r>
              <w:rPr>
                <w:rFonts w:ascii="ＭＳ 明朝" w:hAnsi="ＭＳ 明朝" w:hint="eastAsia"/>
                <w14:ligatures w14:val="standardContextual"/>
              </w:rPr>
              <w:t>本・支店名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6CD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</w:p>
        </w:tc>
      </w:tr>
      <w:tr w:rsidR="00CC6493" w14:paraId="568D3FDF" w14:textId="77777777" w:rsidTr="00CC649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2A932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  <w:r>
              <w:rPr>
                <w:rFonts w:ascii="ＭＳ 明朝" w:hAnsi="ＭＳ 明朝" w:hint="eastAsia"/>
                <w14:ligatures w14:val="standardContextual"/>
              </w:rPr>
              <w:t>口座種別</w:t>
            </w:r>
          </w:p>
          <w:p w14:paraId="11F1AA6D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  <w:r>
              <w:rPr>
                <w:rFonts w:ascii="ＭＳ 明朝" w:hAnsi="ＭＳ 明朝" w:hint="eastAsia"/>
                <w14:ligatures w14:val="standardContextual"/>
              </w:rPr>
              <w:t>（いずれかに〇）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C11B" w14:textId="77777777" w:rsidR="00CC6493" w:rsidRDefault="00CC6493">
            <w:pPr>
              <w:wordWrap/>
              <w:autoSpaceDE/>
              <w:adjustRightInd/>
              <w:spacing w:line="480" w:lineRule="auto"/>
              <w:jc w:val="center"/>
              <w:rPr>
                <w:rFonts w:ascii="ＭＳ 明朝" w:hAnsi="ＭＳ 明朝"/>
                <w14:ligatures w14:val="standardContextual"/>
              </w:rPr>
            </w:pPr>
            <w:r>
              <w:rPr>
                <w:rFonts w:ascii="ＭＳ 明朝" w:hAnsi="ＭＳ 明朝" w:hint="eastAsia"/>
                <w14:ligatures w14:val="standardContextual"/>
              </w:rPr>
              <w:t>普通　・　当座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41AC7" w14:textId="77777777" w:rsidR="00CC6493" w:rsidRDefault="00CC6493">
            <w:pPr>
              <w:wordWrap/>
              <w:autoSpaceDE/>
              <w:adjustRightInd/>
              <w:spacing w:beforeLines="50" w:before="194"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  <w:r>
              <w:rPr>
                <w:rFonts w:ascii="ＭＳ 明朝" w:hAnsi="ＭＳ 明朝" w:hint="eastAsia"/>
                <w14:ligatures w14:val="standardContextual"/>
              </w:rPr>
              <w:t>口座番号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269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</w:p>
        </w:tc>
      </w:tr>
      <w:tr w:rsidR="00CC6493" w14:paraId="65094FED" w14:textId="77777777" w:rsidTr="00CC649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84407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  <w:r>
              <w:rPr>
                <w:rFonts w:ascii="ＭＳ 明朝" w:hAnsi="ＭＳ 明朝" w:hint="eastAsia"/>
                <w14:ligatures w14:val="standardContextual"/>
              </w:rPr>
              <w:t>ﾌﾘｶﾞﾅ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B6773E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</w:p>
        </w:tc>
      </w:tr>
      <w:tr w:rsidR="00CC6493" w14:paraId="701B36A5" w14:textId="77777777" w:rsidTr="00CC6493">
        <w:tc>
          <w:tcPr>
            <w:tcW w:w="21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C1F19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  <w:r>
              <w:rPr>
                <w:rFonts w:ascii="ＭＳ 明朝" w:hAnsi="ＭＳ 明朝" w:hint="eastAsia"/>
                <w14:ligatures w14:val="standardContextual"/>
              </w:rPr>
              <w:t>口座名義人</w:t>
            </w:r>
          </w:p>
        </w:tc>
        <w:tc>
          <w:tcPr>
            <w:tcW w:w="637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06B" w14:textId="77777777" w:rsidR="00CC6493" w:rsidRDefault="00CC6493">
            <w:pPr>
              <w:wordWrap/>
              <w:autoSpaceDE/>
              <w:adjustRightInd/>
              <w:spacing w:line="276" w:lineRule="auto"/>
              <w:jc w:val="center"/>
              <w:rPr>
                <w:rFonts w:ascii="ＭＳ 明朝" w:hAnsi="ＭＳ 明朝"/>
                <w14:ligatures w14:val="standardContextual"/>
              </w:rPr>
            </w:pPr>
          </w:p>
        </w:tc>
      </w:tr>
    </w:tbl>
    <w:p w14:paraId="5F0C469C" w14:textId="77777777" w:rsidR="00CC6493" w:rsidRDefault="00CC6493" w:rsidP="00CC6493">
      <w:pPr>
        <w:wordWrap/>
        <w:autoSpaceDE/>
        <w:adjustRightInd/>
        <w:jc w:val="left"/>
        <w:rPr>
          <w:rFonts w:ascii="ＭＳ 明朝" w:hAnsi="ＭＳ 明朝"/>
          <w:szCs w:val="22"/>
        </w:rPr>
      </w:pPr>
    </w:p>
    <w:p w14:paraId="0854F966" w14:textId="77777777" w:rsidR="00064ED9" w:rsidRPr="004A7CDA" w:rsidRDefault="00064ED9" w:rsidP="00D9217F">
      <w:pPr>
        <w:wordWrap/>
        <w:autoSpaceDE/>
        <w:autoSpaceDN/>
        <w:adjustRightInd/>
        <w:jc w:val="left"/>
        <w:rPr>
          <w:rFonts w:ascii="ＭＳ 明朝" w:hAnsi="ＭＳ 明朝"/>
          <w:szCs w:val="22"/>
        </w:rPr>
      </w:pPr>
    </w:p>
    <w:p w14:paraId="3EF07281" w14:textId="64DED395" w:rsidR="00E57494" w:rsidRPr="004A7CDA" w:rsidRDefault="00E57494" w:rsidP="003F454E">
      <w:pPr>
        <w:wordWrap/>
        <w:autoSpaceDE/>
        <w:autoSpaceDN/>
        <w:adjustRightInd/>
        <w:jc w:val="left"/>
        <w:rPr>
          <w:rFonts w:ascii="ＭＳ 明朝" w:hAnsi="ＭＳ 明朝"/>
          <w:szCs w:val="22"/>
        </w:rPr>
      </w:pPr>
      <w:r w:rsidRPr="004A7CDA">
        <w:rPr>
          <w:rFonts w:ascii="ＭＳ 明朝" w:hAnsi="ＭＳ 明朝"/>
          <w:szCs w:val="22"/>
        </w:rPr>
        <w:br w:type="page"/>
      </w:r>
    </w:p>
    <w:tbl>
      <w:tblPr>
        <w:tblW w:w="9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BE33B8" w:rsidRPr="004A7CDA" w14:paraId="49426089" w14:textId="77777777" w:rsidTr="008D2CC6">
        <w:trPr>
          <w:trHeight w:val="2222"/>
        </w:trPr>
        <w:tc>
          <w:tcPr>
            <w:tcW w:w="9168" w:type="dxa"/>
            <w:shd w:val="clear" w:color="auto" w:fill="auto"/>
          </w:tcPr>
          <w:p w14:paraId="29659E66" w14:textId="77777777" w:rsidR="003F454E" w:rsidRPr="004A7CDA" w:rsidRDefault="003F454E" w:rsidP="003F454E">
            <w:pPr>
              <w:wordWrap/>
              <w:spacing w:line="388" w:lineRule="exact"/>
              <w:jc w:val="left"/>
              <w:rPr>
                <w:rFonts w:ascii="ＭＳ 明朝" w:hAnsi="ＭＳ 明朝" w:cs="ＭＳ明朝"/>
                <w:szCs w:val="22"/>
              </w:rPr>
            </w:pPr>
            <w:r w:rsidRPr="004A7CDA">
              <w:rPr>
                <w:rFonts w:ascii="ＭＳ 明朝" w:hAnsi="ＭＳ 明朝" w:cs="ＭＳ明朝" w:hint="eastAsia"/>
                <w:szCs w:val="22"/>
              </w:rPr>
              <w:lastRenderedPageBreak/>
              <w:t>誓約書</w:t>
            </w:r>
          </w:p>
          <w:p w14:paraId="3A7A793C" w14:textId="138C3E6A" w:rsidR="003F454E" w:rsidRPr="004A7CDA" w:rsidRDefault="000512EE" w:rsidP="003F454E">
            <w:pPr>
              <w:wordWrap/>
              <w:spacing w:line="388" w:lineRule="exact"/>
              <w:ind w:firstLineChars="100" w:firstLine="245"/>
              <w:jc w:val="left"/>
              <w:rPr>
                <w:rFonts w:ascii="ＭＳ 明朝" w:hAnsi="ＭＳ 明朝" w:cs="ＭＳ明朝"/>
                <w:szCs w:val="22"/>
              </w:rPr>
            </w:pPr>
            <w:r w:rsidRPr="004A7CDA">
              <w:rPr>
                <w:rFonts w:ascii="ＭＳ 明朝" w:hAnsi="ＭＳ 明朝" w:hint="eastAsia"/>
                <w:szCs w:val="22"/>
              </w:rPr>
              <w:t>北上市</w:t>
            </w:r>
            <w:r w:rsidR="00723224" w:rsidRPr="004A7CDA">
              <w:rPr>
                <w:rFonts w:ascii="ＭＳ 明朝" w:hAnsi="ＭＳ 明朝" w:hint="eastAsia"/>
                <w:szCs w:val="22"/>
              </w:rPr>
              <w:t>賃上げ</w:t>
            </w:r>
            <w:r w:rsidRPr="004A7CDA">
              <w:rPr>
                <w:rFonts w:ascii="ＭＳ 明朝" w:hAnsi="ＭＳ 明朝" w:hint="eastAsia"/>
                <w:szCs w:val="22"/>
              </w:rPr>
              <w:t>支援補助金交付要綱</w:t>
            </w:r>
            <w:r w:rsidR="0032649C" w:rsidRPr="004A7CDA">
              <w:rPr>
                <w:rFonts w:ascii="ＭＳ 明朝" w:hAnsi="ＭＳ 明朝" w:cs="ＭＳ明朝" w:hint="eastAsia"/>
                <w:szCs w:val="22"/>
              </w:rPr>
              <w:t>第</w:t>
            </w:r>
            <w:r w:rsidR="00723224" w:rsidRPr="004A7CDA">
              <w:rPr>
                <w:rFonts w:ascii="ＭＳ 明朝" w:hAnsi="ＭＳ 明朝" w:cs="ＭＳ明朝" w:hint="eastAsia"/>
                <w:szCs w:val="22"/>
              </w:rPr>
              <w:t>３</w:t>
            </w:r>
            <w:r w:rsidR="00E43EF3" w:rsidRPr="004A7CDA">
              <w:rPr>
                <w:rFonts w:ascii="ＭＳ 明朝" w:hAnsi="ＭＳ 明朝" w:cs="ＭＳ明朝" w:hint="eastAsia"/>
                <w:szCs w:val="22"/>
              </w:rPr>
              <w:t>に</w:t>
            </w:r>
            <w:r w:rsidR="003F454E" w:rsidRPr="004A7CDA">
              <w:rPr>
                <w:rFonts w:ascii="ＭＳ 明朝" w:hAnsi="ＭＳ 明朝" w:cs="ＭＳ明朝" w:hint="eastAsia"/>
                <w:szCs w:val="22"/>
              </w:rPr>
              <w:t>規定</w:t>
            </w:r>
            <w:r w:rsidR="00E43EF3" w:rsidRPr="004A7CDA">
              <w:rPr>
                <w:rFonts w:ascii="ＭＳ 明朝" w:hAnsi="ＭＳ 明朝" w:cs="ＭＳ明朝" w:hint="eastAsia"/>
                <w:szCs w:val="22"/>
              </w:rPr>
              <w:t>する補助対象者</w:t>
            </w:r>
            <w:r w:rsidR="003F454E" w:rsidRPr="004A7CDA">
              <w:rPr>
                <w:rFonts w:ascii="ＭＳ 明朝" w:hAnsi="ＭＳ 明朝" w:cs="ＭＳ明朝" w:hint="eastAsia"/>
                <w:szCs w:val="22"/>
              </w:rPr>
              <w:t>に該当することを誓約します。</w:t>
            </w:r>
          </w:p>
          <w:p w14:paraId="0789C5E5" w14:textId="77777777" w:rsidR="003F454E" w:rsidRPr="004A7CDA" w:rsidRDefault="003F454E" w:rsidP="003F454E">
            <w:pPr>
              <w:wordWrap/>
              <w:spacing w:line="388" w:lineRule="exact"/>
              <w:ind w:firstLineChars="100" w:firstLine="245"/>
              <w:jc w:val="left"/>
              <w:rPr>
                <w:rFonts w:ascii="ＭＳ 明朝" w:hAnsi="ＭＳ 明朝" w:cs="ＭＳ明朝"/>
                <w:szCs w:val="22"/>
              </w:rPr>
            </w:pPr>
            <w:r w:rsidRPr="004A7CDA">
              <w:rPr>
                <w:rFonts w:ascii="ＭＳ 明朝" w:hAnsi="ＭＳ 明朝" w:cs="ＭＳ明朝" w:hint="eastAsia"/>
                <w:szCs w:val="22"/>
              </w:rPr>
              <w:t xml:space="preserve">　　年　　月　　日</w:t>
            </w:r>
          </w:p>
          <w:p w14:paraId="4B79A687" w14:textId="77777777" w:rsidR="003F454E" w:rsidRPr="004A7CDA" w:rsidRDefault="003F454E" w:rsidP="003F454E">
            <w:pPr>
              <w:wordWrap/>
              <w:spacing w:line="388" w:lineRule="exact"/>
              <w:ind w:firstLineChars="600" w:firstLine="1468"/>
              <w:jc w:val="left"/>
              <w:rPr>
                <w:rFonts w:ascii="ＭＳ 明朝" w:hAnsi="ＭＳ 明朝" w:cs="ＭＳ明朝"/>
                <w:szCs w:val="22"/>
              </w:rPr>
            </w:pPr>
            <w:r w:rsidRPr="004A7CDA">
              <w:rPr>
                <w:rFonts w:ascii="ＭＳ 明朝" w:hAnsi="ＭＳ 明朝" w:cs="Century" w:hint="eastAsia"/>
                <w:szCs w:val="22"/>
              </w:rPr>
              <w:t>法人名</w:t>
            </w:r>
            <w:r w:rsidRPr="004A7CDA">
              <w:rPr>
                <w:rFonts w:ascii="ＭＳ 明朝" w:hAnsi="ＭＳ 明朝" w:cs="ＭＳ明朝" w:hint="eastAsia"/>
                <w:szCs w:val="22"/>
              </w:rPr>
              <w:t xml:space="preserve">・屋号：　　　　　　　　　　　　　　　　　　　　　　</w:t>
            </w:r>
          </w:p>
          <w:p w14:paraId="14F655B3" w14:textId="77777777" w:rsidR="003F454E" w:rsidRPr="004A7CDA" w:rsidRDefault="003F454E" w:rsidP="003F454E">
            <w:pPr>
              <w:wordWrap/>
              <w:spacing w:line="388" w:lineRule="exact"/>
              <w:ind w:firstLineChars="600" w:firstLine="1468"/>
              <w:jc w:val="left"/>
              <w:rPr>
                <w:rFonts w:ascii="ＭＳ 明朝" w:hAnsi="ＭＳ 明朝" w:cs="ＭＳ明朝"/>
                <w:strike/>
                <w:szCs w:val="22"/>
                <w:u w:val="single"/>
              </w:rPr>
            </w:pPr>
            <w:r w:rsidRPr="004A7CDA">
              <w:rPr>
                <w:rFonts w:ascii="ＭＳ 明朝" w:hAnsi="ＭＳ 明朝" w:cs="ＭＳ明朝" w:hint="eastAsia"/>
                <w:szCs w:val="22"/>
              </w:rPr>
              <w:t xml:space="preserve">代 表 者 名 ：　　　　　　　　　　　　　　　　　　　　　　</w:t>
            </w:r>
          </w:p>
        </w:tc>
      </w:tr>
    </w:tbl>
    <w:p w14:paraId="127E3D91" w14:textId="77777777" w:rsidR="000512EE" w:rsidRPr="004A7CDA" w:rsidRDefault="000512EE" w:rsidP="003F454E">
      <w:pPr>
        <w:wordWrap/>
        <w:jc w:val="left"/>
        <w:rPr>
          <w:rFonts w:ascii="ＭＳ 明朝" w:hAnsi="ＭＳ 明朝" w:cs="ＭＳ明朝"/>
          <w:szCs w:val="22"/>
        </w:rPr>
      </w:pPr>
    </w:p>
    <w:p w14:paraId="40DC44E7" w14:textId="77777777" w:rsidR="004A7CDA" w:rsidRDefault="004A7CDA" w:rsidP="00D9217F">
      <w:pPr>
        <w:wordWrap/>
        <w:autoSpaceDE/>
        <w:autoSpaceDN/>
        <w:adjustRightInd/>
        <w:jc w:val="left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cs="ＭＳ明朝" w:hint="eastAsia"/>
          <w:szCs w:val="22"/>
        </w:rPr>
        <w:t>次の項目に宣誓又は同意する場合に、チェック印（</w:t>
      </w:r>
      <w:r w:rsidRPr="004A7CDA">
        <w:rPr>
          <w:rFonts w:ascii="ＭＳ 明朝" w:hAnsi="ＭＳ 明朝" w:cs="ＭＳ明朝"/>
          <w:szCs w:val="22"/>
        </w:rPr>
        <w:t xml:space="preserve"> ☑ </w:t>
      </w:r>
      <w:r w:rsidRPr="004A7CDA">
        <w:rPr>
          <w:rFonts w:ascii="ＭＳ 明朝" w:hAnsi="ＭＳ 明朝" w:cs="ＭＳ明朝" w:hint="eastAsia"/>
          <w:szCs w:val="22"/>
        </w:rPr>
        <w:t>）を入れてください。</w:t>
      </w:r>
    </w:p>
    <w:p w14:paraId="100C9655" w14:textId="50A74716" w:rsidR="00D27D3C" w:rsidRPr="004A7CDA" w:rsidRDefault="004A7CDA" w:rsidP="00D9217F">
      <w:pPr>
        <w:wordWrap/>
        <w:autoSpaceDE/>
        <w:autoSpaceDN/>
        <w:adjustRightInd/>
        <w:jc w:val="left"/>
        <w:rPr>
          <w:rFonts w:ascii="ＭＳ 明朝" w:hAnsi="ＭＳ 明朝" w:cs="ＭＳ明朝"/>
          <w:szCs w:val="22"/>
        </w:rPr>
      </w:pPr>
      <w:r w:rsidRPr="004A7CDA">
        <w:rPr>
          <w:rFonts w:ascii="ＭＳ 明朝" w:hAnsi="ＭＳ 明朝" w:cs="ＭＳ明朝" w:hint="eastAsia"/>
          <w:szCs w:val="22"/>
        </w:rPr>
        <w:t>（申請には、全ての項目に</w:t>
      </w:r>
      <w:r w:rsidRPr="004A7CDA">
        <w:rPr>
          <w:rFonts w:ascii="ＭＳ 明朝" w:hAnsi="ＭＳ 明朝" w:cs="ＭＳ明朝"/>
          <w:szCs w:val="22"/>
        </w:rPr>
        <w:t>☑</w:t>
      </w:r>
      <w:r w:rsidRPr="004A7CDA">
        <w:rPr>
          <w:rFonts w:ascii="ＭＳ 明朝" w:hAnsi="ＭＳ 明朝" w:cs="ＭＳ明朝" w:hint="eastAsia"/>
          <w:szCs w:val="22"/>
        </w:rPr>
        <w:t>の印が必要です。すべての項目に</w:t>
      </w:r>
      <w:r w:rsidRPr="004A7CDA">
        <w:rPr>
          <w:rFonts w:ascii="ＭＳ 明朝" w:hAnsi="ＭＳ 明朝" w:cs="ＭＳ明朝"/>
          <w:szCs w:val="22"/>
        </w:rPr>
        <w:t>☑</w:t>
      </w:r>
      <w:r w:rsidRPr="004A7CDA">
        <w:rPr>
          <w:rFonts w:ascii="ＭＳ 明朝" w:hAnsi="ＭＳ 明朝" w:cs="ＭＳ明朝" w:hint="eastAsia"/>
          <w:szCs w:val="22"/>
        </w:rPr>
        <w:t>がない場合、支給はできません。）</w:t>
      </w:r>
    </w:p>
    <w:tbl>
      <w:tblPr>
        <w:tblW w:w="9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443"/>
        <w:gridCol w:w="8403"/>
      </w:tblGrid>
      <w:tr w:rsidR="0052754E" w:rsidRPr="0052754E" w14:paraId="3D98510D" w14:textId="77777777" w:rsidTr="007576DE">
        <w:trPr>
          <w:trHeight w:val="6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B8D7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C6E0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4AD8" w14:textId="7B6A3565" w:rsid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以下のすべての項目に虚偽がないことを誓い、内容に同意したうえで申請</w:t>
            </w:r>
            <w:r w:rsidR="000D0920">
              <w:rPr>
                <w:rFonts w:ascii="ＭＳ 明朝" w:hAnsi="ＭＳ 明朝" w:cs="ＭＳ Ｐゴシック" w:hint="eastAsia"/>
                <w:color w:val="000000"/>
                <w:szCs w:val="22"/>
              </w:rPr>
              <w:t>する</w:t>
            </w: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。</w:t>
            </w:r>
          </w:p>
          <w:p w14:paraId="245A771D" w14:textId="39E992E9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また</w:t>
            </w:r>
            <w:r>
              <w:rPr>
                <w:rFonts w:ascii="ＭＳ 明朝" w:hAnsi="ＭＳ 明朝" w:cs="ＭＳ Ｐゴシック" w:hint="eastAsia"/>
                <w:color w:val="000000"/>
                <w:szCs w:val="22"/>
              </w:rPr>
              <w:t>、</w:t>
            </w: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北上市から報告・立会検査・返還の求めがあった場合は速やかに応じ</w:t>
            </w:r>
            <w:r w:rsidR="000D0920">
              <w:rPr>
                <w:rFonts w:ascii="ＭＳ 明朝" w:hAnsi="ＭＳ 明朝" w:cs="ＭＳ Ｐゴシック" w:hint="eastAsia"/>
                <w:color w:val="000000"/>
                <w:szCs w:val="22"/>
              </w:rPr>
              <w:t>る</w:t>
            </w: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。</w:t>
            </w:r>
          </w:p>
        </w:tc>
      </w:tr>
      <w:tr w:rsidR="0052754E" w:rsidRPr="0052754E" w14:paraId="50493897" w14:textId="77777777" w:rsidTr="007576DE">
        <w:trPr>
          <w:trHeight w:val="48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E6F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F294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F1D4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岩手県が実施する物価高騰対策賃上げ支援金（岩手県が令和７年10月１日から令和８年９月30日までの賃上げを対象に支給する支援金をいう。）の支給を受けていない。</w:t>
            </w:r>
          </w:p>
        </w:tc>
      </w:tr>
      <w:tr w:rsidR="0052754E" w:rsidRPr="0052754E" w14:paraId="74653E38" w14:textId="77777777" w:rsidTr="007576DE">
        <w:trPr>
          <w:trHeight w:val="33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EC3F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FC3D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159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市内に本社若しくは主たる事業所がある又は支店、営業所等の事業所が市内にある。</w:t>
            </w:r>
          </w:p>
        </w:tc>
      </w:tr>
      <w:tr w:rsidR="0052754E" w:rsidRPr="0052754E" w14:paraId="1AE69ABC" w14:textId="77777777" w:rsidTr="007576DE">
        <w:trPr>
          <w:trHeight w:val="33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D0D8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AE3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05F" w14:textId="6746D92B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市内の事業所に常時使用する従業員を１人以上雇用している。</w:t>
            </w:r>
          </w:p>
        </w:tc>
      </w:tr>
      <w:tr w:rsidR="0052754E" w:rsidRPr="0052754E" w14:paraId="49BB088A" w14:textId="77777777" w:rsidTr="007576DE">
        <w:trPr>
          <w:trHeight w:val="33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D931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DCC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6282" w14:textId="2312E8C0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納期の到来している市税に滞納がない。</w:t>
            </w:r>
          </w:p>
        </w:tc>
      </w:tr>
      <w:tr w:rsidR="0052754E" w:rsidRPr="0052754E" w14:paraId="5BABAC3D" w14:textId="77777777" w:rsidTr="007576DE">
        <w:trPr>
          <w:trHeight w:val="48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4F4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50EA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DC3" w14:textId="1DAA376A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風俗営業等の規制及び業務の適正化等に関する法律（昭和23年法律第122号）第２条第５項に規定する性風俗関連特殊営業を行っていない。</w:t>
            </w:r>
          </w:p>
        </w:tc>
      </w:tr>
      <w:tr w:rsidR="0052754E" w:rsidRPr="0052754E" w14:paraId="58AB564D" w14:textId="77777777" w:rsidTr="007576DE">
        <w:trPr>
          <w:trHeight w:val="48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74D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A854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2D0" w14:textId="070453E5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北上市暴力団排除条例（平成27年北上市条例第28号）第２条第１号に規定する暴力団又は役員が同条第２号に規定する暴力団員又はこれらと密接な関係を有する者でなく、経営に暴力団及び暴力団員が実質的に関与していない。</w:t>
            </w:r>
          </w:p>
        </w:tc>
      </w:tr>
      <w:tr w:rsidR="0052754E" w:rsidRPr="0052754E" w14:paraId="1A02DE2D" w14:textId="77777777" w:rsidTr="007576DE">
        <w:trPr>
          <w:trHeight w:val="33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F6A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7E5F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ECAF" w14:textId="7E93853B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公的機関から２分の１以上の運営費を得ている法人等でない</w:t>
            </w:r>
            <w:r>
              <w:rPr>
                <w:rFonts w:ascii="ＭＳ 明朝" w:hAnsi="ＭＳ 明朝" w:cs="ＭＳ Ｐゴシック" w:hint="eastAsia"/>
                <w:color w:val="000000"/>
                <w:szCs w:val="22"/>
              </w:rPr>
              <w:t>。</w:t>
            </w: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  </w:t>
            </w:r>
          </w:p>
        </w:tc>
      </w:tr>
      <w:tr w:rsidR="0052754E" w:rsidRPr="0052754E" w14:paraId="2A1EC5AC" w14:textId="77777777" w:rsidTr="007576DE">
        <w:trPr>
          <w:trHeight w:val="48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2DB3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2591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0C5" w14:textId="34989742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会社更生法（平成14年法律第154号）、民事再生法（平成11年法律第225号）等に基づく再生又は更生手続きを行っている者ではない。</w:t>
            </w:r>
          </w:p>
        </w:tc>
      </w:tr>
      <w:tr w:rsidR="0052754E" w:rsidRPr="0052754E" w14:paraId="2CB80C77" w14:textId="77777777" w:rsidTr="007576DE">
        <w:trPr>
          <w:trHeight w:val="33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6C34" w14:textId="06432BDF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1</w:t>
            </w:r>
            <w:r w:rsidR="00D8419A">
              <w:rPr>
                <w:rFonts w:ascii="ＭＳ 明朝" w:hAnsi="ＭＳ 明朝" w:cs="ＭＳ Ｐゴシック"/>
                <w:color w:val="000000"/>
                <w:szCs w:val="22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41B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902" w14:textId="27CA8158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対象従業員の賃金引き上げ後の賃金支給実績が１月以上ある。</w:t>
            </w:r>
          </w:p>
        </w:tc>
      </w:tr>
      <w:tr w:rsidR="0052754E" w:rsidRPr="0052754E" w14:paraId="51672F81" w14:textId="77777777" w:rsidTr="007576DE">
        <w:trPr>
          <w:trHeight w:val="33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09CC" w14:textId="59F6C8CD" w:rsidR="0052754E" w:rsidRPr="000573BA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0573BA">
              <w:rPr>
                <w:rFonts w:ascii="ＭＳ 明朝" w:hAnsi="ＭＳ 明朝" w:cs="ＭＳ Ｐゴシック" w:hint="eastAsia"/>
                <w:color w:val="000000"/>
                <w:szCs w:val="22"/>
              </w:rPr>
              <w:t>1</w:t>
            </w:r>
            <w:r w:rsidR="00D8419A" w:rsidRPr="000573BA">
              <w:rPr>
                <w:rFonts w:ascii="ＭＳ 明朝" w:hAnsi="ＭＳ 明朝" w:cs="ＭＳ Ｐゴシック"/>
                <w:color w:val="000000"/>
                <w:szCs w:val="22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568" w14:textId="77777777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center"/>
              <w:rPr>
                <w:rFonts w:ascii="游ゴシック" w:eastAsia="游ゴシック" w:hAnsi="游ゴシック" w:cs="ＭＳ Ｐゴシック"/>
                <w:color w:val="000000"/>
                <w:szCs w:val="22"/>
              </w:rPr>
            </w:pPr>
            <w:r w:rsidRPr="0052754E">
              <w:rPr>
                <w:rFonts w:ascii="游ゴシック" w:eastAsia="游ゴシック" w:hAnsi="游ゴシック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FDD" w14:textId="4CCF206B" w:rsidR="0052754E" w:rsidRPr="0052754E" w:rsidRDefault="0052754E" w:rsidP="0052754E">
            <w:pPr>
              <w:widowControl/>
              <w:wordWrap/>
              <w:autoSpaceDE/>
              <w:autoSpaceDN/>
              <w:adjustRightInd/>
              <w:jc w:val="left"/>
              <w:rPr>
                <w:rFonts w:ascii="ＭＳ 明朝" w:hAnsi="ＭＳ 明朝" w:cs="ＭＳ Ｐゴシック"/>
                <w:color w:val="000000"/>
                <w:szCs w:val="22"/>
              </w:rPr>
            </w:pPr>
            <w:r w:rsidRPr="0052754E">
              <w:rPr>
                <w:rFonts w:ascii="ＭＳ 明朝" w:hAnsi="ＭＳ 明朝" w:cs="ＭＳ Ｐゴシック" w:hint="eastAsia"/>
                <w:color w:val="000000"/>
                <w:szCs w:val="22"/>
              </w:rPr>
              <w:t>対象従業員の賃金引き上げ後の賃金水準を１年間継続する 。</w:t>
            </w:r>
          </w:p>
        </w:tc>
      </w:tr>
    </w:tbl>
    <w:p w14:paraId="076178B4" w14:textId="030AFC88" w:rsidR="00D27D3C" w:rsidRPr="0052754E" w:rsidRDefault="00D27D3C" w:rsidP="00D9217F">
      <w:pPr>
        <w:wordWrap/>
        <w:autoSpaceDE/>
        <w:autoSpaceDN/>
        <w:adjustRightInd/>
        <w:jc w:val="left"/>
        <w:rPr>
          <w:rFonts w:ascii="ＭＳ 明朝" w:hAnsi="ＭＳ 明朝" w:cs="ＭＳ明朝"/>
          <w:szCs w:val="22"/>
        </w:rPr>
      </w:pPr>
    </w:p>
    <w:p w14:paraId="41603522" w14:textId="77777777" w:rsidR="00D27D3C" w:rsidRPr="004A7CDA" w:rsidRDefault="00D27D3C" w:rsidP="00D9217F">
      <w:pPr>
        <w:wordWrap/>
        <w:autoSpaceDE/>
        <w:autoSpaceDN/>
        <w:adjustRightInd/>
        <w:jc w:val="left"/>
        <w:rPr>
          <w:rFonts w:ascii="ＭＳ 明朝" w:hAnsi="ＭＳ 明朝" w:cs="ＭＳ明朝"/>
          <w:szCs w:val="22"/>
        </w:rPr>
      </w:pPr>
    </w:p>
    <w:p w14:paraId="22E3257B" w14:textId="77777777" w:rsidR="009235AF" w:rsidRPr="004A7CDA" w:rsidRDefault="009235AF" w:rsidP="00D9217F">
      <w:pPr>
        <w:wordWrap/>
        <w:autoSpaceDE/>
        <w:autoSpaceDN/>
        <w:adjustRightInd/>
        <w:jc w:val="left"/>
        <w:rPr>
          <w:rFonts w:ascii="ＭＳ 明朝" w:hAnsi="ＭＳ 明朝" w:cs="ＭＳ明朝"/>
          <w:szCs w:val="22"/>
        </w:rPr>
      </w:pPr>
    </w:p>
    <w:p w14:paraId="7F21A823" w14:textId="77777777" w:rsidR="00723224" w:rsidRPr="004A7CDA" w:rsidRDefault="00723224" w:rsidP="00723224">
      <w:pPr>
        <w:jc w:val="left"/>
        <w:rPr>
          <w:rFonts w:ascii="ＭＳ 明朝" w:hAnsi="ＭＳ 明朝" w:cs="ＭＳ明朝"/>
          <w:szCs w:val="22"/>
        </w:rPr>
      </w:pPr>
    </w:p>
    <w:p w14:paraId="493C395B" w14:textId="77777777" w:rsidR="00723224" w:rsidRPr="004A7CDA" w:rsidRDefault="00723224" w:rsidP="00723224">
      <w:pPr>
        <w:jc w:val="left"/>
        <w:rPr>
          <w:rFonts w:ascii="ＭＳ 明朝" w:hAnsi="ＭＳ 明朝"/>
          <w:szCs w:val="22"/>
        </w:rPr>
      </w:pPr>
    </w:p>
    <w:sectPr w:rsidR="00723224" w:rsidRPr="004A7CDA" w:rsidSect="00C23192">
      <w:footerReference w:type="default" r:id="rId7"/>
      <w:pgSz w:w="11906" w:h="16838" w:code="9"/>
      <w:pgMar w:top="1418" w:right="1304" w:bottom="1418" w:left="1304" w:header="851" w:footer="39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C7D7" w14:textId="77777777" w:rsidR="00D075A8" w:rsidRDefault="00D075A8">
      <w:r>
        <w:separator/>
      </w:r>
    </w:p>
  </w:endnote>
  <w:endnote w:type="continuationSeparator" w:id="0">
    <w:p w14:paraId="78E22FCB" w14:textId="77777777" w:rsidR="00D075A8" w:rsidRDefault="00D0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7922" w14:textId="77777777" w:rsidR="00044075" w:rsidRPr="007576DE" w:rsidRDefault="00044075" w:rsidP="007576DE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5457" w14:textId="77777777" w:rsidR="00D075A8" w:rsidRDefault="00D075A8">
      <w:r>
        <w:separator/>
      </w:r>
    </w:p>
  </w:footnote>
  <w:footnote w:type="continuationSeparator" w:id="0">
    <w:p w14:paraId="61A9F826" w14:textId="77777777" w:rsidR="00D075A8" w:rsidRDefault="00D07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VerticalDrawingGridEvery w:val="2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89"/>
    <w:rsid w:val="0000418B"/>
    <w:rsid w:val="00004BB5"/>
    <w:rsid w:val="00012269"/>
    <w:rsid w:val="00015A96"/>
    <w:rsid w:val="00015DD2"/>
    <w:rsid w:val="00017B79"/>
    <w:rsid w:val="00027252"/>
    <w:rsid w:val="00044075"/>
    <w:rsid w:val="000512EE"/>
    <w:rsid w:val="00056693"/>
    <w:rsid w:val="000573BA"/>
    <w:rsid w:val="00064774"/>
    <w:rsid w:val="00064ED9"/>
    <w:rsid w:val="000660D6"/>
    <w:rsid w:val="00070D65"/>
    <w:rsid w:val="000714FF"/>
    <w:rsid w:val="000715EA"/>
    <w:rsid w:val="00073CD4"/>
    <w:rsid w:val="00074763"/>
    <w:rsid w:val="00095F37"/>
    <w:rsid w:val="000A0957"/>
    <w:rsid w:val="000B2411"/>
    <w:rsid w:val="000B261A"/>
    <w:rsid w:val="000B502E"/>
    <w:rsid w:val="000C11B2"/>
    <w:rsid w:val="000C42FA"/>
    <w:rsid w:val="000D0920"/>
    <w:rsid w:val="000D3F40"/>
    <w:rsid w:val="000D67A7"/>
    <w:rsid w:val="000E1289"/>
    <w:rsid w:val="000E2AB8"/>
    <w:rsid w:val="00100DB4"/>
    <w:rsid w:val="00101591"/>
    <w:rsid w:val="00105E82"/>
    <w:rsid w:val="001143F3"/>
    <w:rsid w:val="00114B38"/>
    <w:rsid w:val="00114B5F"/>
    <w:rsid w:val="001227C4"/>
    <w:rsid w:val="00124E64"/>
    <w:rsid w:val="001300F3"/>
    <w:rsid w:val="00145787"/>
    <w:rsid w:val="00147185"/>
    <w:rsid w:val="00160913"/>
    <w:rsid w:val="001630C2"/>
    <w:rsid w:val="00163D86"/>
    <w:rsid w:val="001648A3"/>
    <w:rsid w:val="0018073B"/>
    <w:rsid w:val="00187E9D"/>
    <w:rsid w:val="00190B73"/>
    <w:rsid w:val="00193466"/>
    <w:rsid w:val="00193718"/>
    <w:rsid w:val="00193C0E"/>
    <w:rsid w:val="001955C6"/>
    <w:rsid w:val="00196B5E"/>
    <w:rsid w:val="001A00B9"/>
    <w:rsid w:val="001A5D12"/>
    <w:rsid w:val="001A66D8"/>
    <w:rsid w:val="001A6784"/>
    <w:rsid w:val="001A71D6"/>
    <w:rsid w:val="001B36F4"/>
    <w:rsid w:val="001B3FD6"/>
    <w:rsid w:val="001B4ABC"/>
    <w:rsid w:val="001C07A4"/>
    <w:rsid w:val="001D6DA3"/>
    <w:rsid w:val="001D78DD"/>
    <w:rsid w:val="001E1848"/>
    <w:rsid w:val="001E3F1A"/>
    <w:rsid w:val="001E7B4F"/>
    <w:rsid w:val="001F0497"/>
    <w:rsid w:val="001F1EB7"/>
    <w:rsid w:val="00200029"/>
    <w:rsid w:val="00200D06"/>
    <w:rsid w:val="00201328"/>
    <w:rsid w:val="00207BE5"/>
    <w:rsid w:val="002110EE"/>
    <w:rsid w:val="00213BED"/>
    <w:rsid w:val="002214CE"/>
    <w:rsid w:val="00221A02"/>
    <w:rsid w:val="00234A25"/>
    <w:rsid w:val="00235943"/>
    <w:rsid w:val="002401B7"/>
    <w:rsid w:val="00241B18"/>
    <w:rsid w:val="002430EA"/>
    <w:rsid w:val="002513D0"/>
    <w:rsid w:val="002523CA"/>
    <w:rsid w:val="002556F7"/>
    <w:rsid w:val="00257D93"/>
    <w:rsid w:val="00262365"/>
    <w:rsid w:val="002659A8"/>
    <w:rsid w:val="00265EDD"/>
    <w:rsid w:val="0026670C"/>
    <w:rsid w:val="00271E52"/>
    <w:rsid w:val="002724B1"/>
    <w:rsid w:val="002731C7"/>
    <w:rsid w:val="00284CA1"/>
    <w:rsid w:val="002852C9"/>
    <w:rsid w:val="0028570F"/>
    <w:rsid w:val="002929FD"/>
    <w:rsid w:val="002942CE"/>
    <w:rsid w:val="002971E5"/>
    <w:rsid w:val="002A2A27"/>
    <w:rsid w:val="002A5480"/>
    <w:rsid w:val="002A5B0A"/>
    <w:rsid w:val="002A5EC0"/>
    <w:rsid w:val="002B0030"/>
    <w:rsid w:val="002B379A"/>
    <w:rsid w:val="002B7EF9"/>
    <w:rsid w:val="002C3E1B"/>
    <w:rsid w:val="002D2EE9"/>
    <w:rsid w:val="002D41C8"/>
    <w:rsid w:val="002D425A"/>
    <w:rsid w:val="002D68BE"/>
    <w:rsid w:val="002F2407"/>
    <w:rsid w:val="002F2ABC"/>
    <w:rsid w:val="002F6327"/>
    <w:rsid w:val="003004FE"/>
    <w:rsid w:val="00303C36"/>
    <w:rsid w:val="003059A0"/>
    <w:rsid w:val="00306845"/>
    <w:rsid w:val="003205EF"/>
    <w:rsid w:val="0032066F"/>
    <w:rsid w:val="003206E3"/>
    <w:rsid w:val="0032225C"/>
    <w:rsid w:val="00325622"/>
    <w:rsid w:val="0032649C"/>
    <w:rsid w:val="00331949"/>
    <w:rsid w:val="00334057"/>
    <w:rsid w:val="003351CD"/>
    <w:rsid w:val="00335B65"/>
    <w:rsid w:val="00336EEA"/>
    <w:rsid w:val="0034655D"/>
    <w:rsid w:val="00346810"/>
    <w:rsid w:val="00357349"/>
    <w:rsid w:val="00370D0A"/>
    <w:rsid w:val="00372F99"/>
    <w:rsid w:val="00374EEC"/>
    <w:rsid w:val="003801FF"/>
    <w:rsid w:val="00380D78"/>
    <w:rsid w:val="0038109B"/>
    <w:rsid w:val="0038651E"/>
    <w:rsid w:val="00387CCA"/>
    <w:rsid w:val="00390463"/>
    <w:rsid w:val="00391754"/>
    <w:rsid w:val="0039216E"/>
    <w:rsid w:val="00397378"/>
    <w:rsid w:val="003A1F8F"/>
    <w:rsid w:val="003A2E55"/>
    <w:rsid w:val="003A6975"/>
    <w:rsid w:val="003B34E6"/>
    <w:rsid w:val="003B68E7"/>
    <w:rsid w:val="003C0318"/>
    <w:rsid w:val="003C2653"/>
    <w:rsid w:val="003C3EDD"/>
    <w:rsid w:val="003C58EC"/>
    <w:rsid w:val="003C6A06"/>
    <w:rsid w:val="003F035B"/>
    <w:rsid w:val="003F454E"/>
    <w:rsid w:val="003F720E"/>
    <w:rsid w:val="004012E4"/>
    <w:rsid w:val="00403625"/>
    <w:rsid w:val="00403A9D"/>
    <w:rsid w:val="0041164D"/>
    <w:rsid w:val="00422888"/>
    <w:rsid w:val="00425723"/>
    <w:rsid w:val="004312A0"/>
    <w:rsid w:val="004327EC"/>
    <w:rsid w:val="0043468C"/>
    <w:rsid w:val="004346BD"/>
    <w:rsid w:val="00440483"/>
    <w:rsid w:val="004458A0"/>
    <w:rsid w:val="00445F58"/>
    <w:rsid w:val="004477EF"/>
    <w:rsid w:val="004577C8"/>
    <w:rsid w:val="00461ED4"/>
    <w:rsid w:val="00462A21"/>
    <w:rsid w:val="00464576"/>
    <w:rsid w:val="00464CDF"/>
    <w:rsid w:val="0046507A"/>
    <w:rsid w:val="00466801"/>
    <w:rsid w:val="0046777B"/>
    <w:rsid w:val="00471CC7"/>
    <w:rsid w:val="00477BB4"/>
    <w:rsid w:val="00480355"/>
    <w:rsid w:val="00490205"/>
    <w:rsid w:val="00492B15"/>
    <w:rsid w:val="00494BC3"/>
    <w:rsid w:val="004979EA"/>
    <w:rsid w:val="004A4C9E"/>
    <w:rsid w:val="004A4FB3"/>
    <w:rsid w:val="004A7680"/>
    <w:rsid w:val="004A7AFF"/>
    <w:rsid w:val="004A7CDA"/>
    <w:rsid w:val="004B484C"/>
    <w:rsid w:val="004B5DFC"/>
    <w:rsid w:val="004C2F11"/>
    <w:rsid w:val="004D31D4"/>
    <w:rsid w:val="004D72D2"/>
    <w:rsid w:val="004D7F52"/>
    <w:rsid w:val="004E5E4F"/>
    <w:rsid w:val="004F44EF"/>
    <w:rsid w:val="004F6D26"/>
    <w:rsid w:val="005105BF"/>
    <w:rsid w:val="00511BCB"/>
    <w:rsid w:val="00513A66"/>
    <w:rsid w:val="00516340"/>
    <w:rsid w:val="005173C9"/>
    <w:rsid w:val="005217D9"/>
    <w:rsid w:val="00525F2B"/>
    <w:rsid w:val="0052754E"/>
    <w:rsid w:val="00527B2D"/>
    <w:rsid w:val="00534ADD"/>
    <w:rsid w:val="005402B9"/>
    <w:rsid w:val="00542AD2"/>
    <w:rsid w:val="00543108"/>
    <w:rsid w:val="00544209"/>
    <w:rsid w:val="00545E96"/>
    <w:rsid w:val="005460C8"/>
    <w:rsid w:val="00547104"/>
    <w:rsid w:val="00551D98"/>
    <w:rsid w:val="00552804"/>
    <w:rsid w:val="00570CCC"/>
    <w:rsid w:val="00570EC8"/>
    <w:rsid w:val="005803D1"/>
    <w:rsid w:val="005820F8"/>
    <w:rsid w:val="005859D1"/>
    <w:rsid w:val="00592331"/>
    <w:rsid w:val="00592AB8"/>
    <w:rsid w:val="00595644"/>
    <w:rsid w:val="005957A7"/>
    <w:rsid w:val="005A17DA"/>
    <w:rsid w:val="005A5ABF"/>
    <w:rsid w:val="005B5725"/>
    <w:rsid w:val="005C53AD"/>
    <w:rsid w:val="005C6E30"/>
    <w:rsid w:val="005D22FB"/>
    <w:rsid w:val="005D476C"/>
    <w:rsid w:val="005F5764"/>
    <w:rsid w:val="00604121"/>
    <w:rsid w:val="00604755"/>
    <w:rsid w:val="00612372"/>
    <w:rsid w:val="006372A0"/>
    <w:rsid w:val="00646BFD"/>
    <w:rsid w:val="00656D81"/>
    <w:rsid w:val="00657981"/>
    <w:rsid w:val="0066160C"/>
    <w:rsid w:val="00663001"/>
    <w:rsid w:val="006841D4"/>
    <w:rsid w:val="0068424D"/>
    <w:rsid w:val="006866D8"/>
    <w:rsid w:val="006A6B08"/>
    <w:rsid w:val="006B0DAB"/>
    <w:rsid w:val="006C4166"/>
    <w:rsid w:val="006D0AEE"/>
    <w:rsid w:val="006D31A8"/>
    <w:rsid w:val="006E270C"/>
    <w:rsid w:val="006F1B14"/>
    <w:rsid w:val="006F5AEF"/>
    <w:rsid w:val="006F7B11"/>
    <w:rsid w:val="00703847"/>
    <w:rsid w:val="00723224"/>
    <w:rsid w:val="0072537F"/>
    <w:rsid w:val="00730739"/>
    <w:rsid w:val="007317F9"/>
    <w:rsid w:val="00732454"/>
    <w:rsid w:val="007324D9"/>
    <w:rsid w:val="0073587E"/>
    <w:rsid w:val="007411DF"/>
    <w:rsid w:val="00741306"/>
    <w:rsid w:val="00746C41"/>
    <w:rsid w:val="0075094C"/>
    <w:rsid w:val="00756122"/>
    <w:rsid w:val="007576DE"/>
    <w:rsid w:val="007745E5"/>
    <w:rsid w:val="00774C9F"/>
    <w:rsid w:val="007944AA"/>
    <w:rsid w:val="007962D9"/>
    <w:rsid w:val="00797052"/>
    <w:rsid w:val="00797438"/>
    <w:rsid w:val="007A2D9E"/>
    <w:rsid w:val="007A4CC6"/>
    <w:rsid w:val="007A4D80"/>
    <w:rsid w:val="007A73B8"/>
    <w:rsid w:val="007A7755"/>
    <w:rsid w:val="007B1CBB"/>
    <w:rsid w:val="007B5BFA"/>
    <w:rsid w:val="007B64DE"/>
    <w:rsid w:val="007B6607"/>
    <w:rsid w:val="007B7451"/>
    <w:rsid w:val="007C0805"/>
    <w:rsid w:val="007C4B9E"/>
    <w:rsid w:val="007C51E9"/>
    <w:rsid w:val="007C7008"/>
    <w:rsid w:val="007D3F0F"/>
    <w:rsid w:val="007D3FB0"/>
    <w:rsid w:val="007E448C"/>
    <w:rsid w:val="007E4F11"/>
    <w:rsid w:val="007F07C5"/>
    <w:rsid w:val="007F2FE3"/>
    <w:rsid w:val="007F3B0C"/>
    <w:rsid w:val="00800000"/>
    <w:rsid w:val="008021F0"/>
    <w:rsid w:val="00802EB0"/>
    <w:rsid w:val="00803E9D"/>
    <w:rsid w:val="00810337"/>
    <w:rsid w:val="00814A5B"/>
    <w:rsid w:val="00824AA1"/>
    <w:rsid w:val="0082523A"/>
    <w:rsid w:val="00831936"/>
    <w:rsid w:val="008417EF"/>
    <w:rsid w:val="00842E08"/>
    <w:rsid w:val="00845BF2"/>
    <w:rsid w:val="00847621"/>
    <w:rsid w:val="00855E14"/>
    <w:rsid w:val="00863AAE"/>
    <w:rsid w:val="0086786E"/>
    <w:rsid w:val="00871617"/>
    <w:rsid w:val="00874250"/>
    <w:rsid w:val="00874613"/>
    <w:rsid w:val="00875F4D"/>
    <w:rsid w:val="008774A3"/>
    <w:rsid w:val="00877AB4"/>
    <w:rsid w:val="00877E7E"/>
    <w:rsid w:val="00877F1A"/>
    <w:rsid w:val="00882B04"/>
    <w:rsid w:val="00884624"/>
    <w:rsid w:val="00885995"/>
    <w:rsid w:val="00886F89"/>
    <w:rsid w:val="008873F5"/>
    <w:rsid w:val="0088747D"/>
    <w:rsid w:val="00892B17"/>
    <w:rsid w:val="0089700D"/>
    <w:rsid w:val="00897180"/>
    <w:rsid w:val="00897ECD"/>
    <w:rsid w:val="008A17A0"/>
    <w:rsid w:val="008A5D76"/>
    <w:rsid w:val="008B35EB"/>
    <w:rsid w:val="008B7CAF"/>
    <w:rsid w:val="008C6301"/>
    <w:rsid w:val="008C7EAC"/>
    <w:rsid w:val="008D2CC6"/>
    <w:rsid w:val="008D5853"/>
    <w:rsid w:val="008D6C34"/>
    <w:rsid w:val="008D7DC9"/>
    <w:rsid w:val="008E1425"/>
    <w:rsid w:val="008E27D5"/>
    <w:rsid w:val="008F35E5"/>
    <w:rsid w:val="008F479D"/>
    <w:rsid w:val="0090091B"/>
    <w:rsid w:val="009109C2"/>
    <w:rsid w:val="00910D2F"/>
    <w:rsid w:val="009129C5"/>
    <w:rsid w:val="009202BC"/>
    <w:rsid w:val="009235AF"/>
    <w:rsid w:val="009239C6"/>
    <w:rsid w:val="009309D6"/>
    <w:rsid w:val="00942B3A"/>
    <w:rsid w:val="00943DF2"/>
    <w:rsid w:val="00944EAD"/>
    <w:rsid w:val="0095034E"/>
    <w:rsid w:val="00952177"/>
    <w:rsid w:val="00953534"/>
    <w:rsid w:val="00973583"/>
    <w:rsid w:val="00976193"/>
    <w:rsid w:val="009819EE"/>
    <w:rsid w:val="00985FF8"/>
    <w:rsid w:val="00990339"/>
    <w:rsid w:val="009934BF"/>
    <w:rsid w:val="0099453C"/>
    <w:rsid w:val="0099563C"/>
    <w:rsid w:val="009A1E96"/>
    <w:rsid w:val="009A1FFD"/>
    <w:rsid w:val="009A7E65"/>
    <w:rsid w:val="009B6327"/>
    <w:rsid w:val="009B718A"/>
    <w:rsid w:val="009C6916"/>
    <w:rsid w:val="009D0BDC"/>
    <w:rsid w:val="009D4A81"/>
    <w:rsid w:val="009F3741"/>
    <w:rsid w:val="009F3CDA"/>
    <w:rsid w:val="00A13D68"/>
    <w:rsid w:val="00A1684E"/>
    <w:rsid w:val="00A20851"/>
    <w:rsid w:val="00A22213"/>
    <w:rsid w:val="00A26859"/>
    <w:rsid w:val="00A27DFE"/>
    <w:rsid w:val="00A31108"/>
    <w:rsid w:val="00A35B10"/>
    <w:rsid w:val="00A361AA"/>
    <w:rsid w:val="00A431F2"/>
    <w:rsid w:val="00A44AB0"/>
    <w:rsid w:val="00A4694C"/>
    <w:rsid w:val="00A575C0"/>
    <w:rsid w:val="00A6323E"/>
    <w:rsid w:val="00A63586"/>
    <w:rsid w:val="00A639E0"/>
    <w:rsid w:val="00A71BBF"/>
    <w:rsid w:val="00A8163F"/>
    <w:rsid w:val="00A86CC9"/>
    <w:rsid w:val="00A87757"/>
    <w:rsid w:val="00AA0F65"/>
    <w:rsid w:val="00AA6A51"/>
    <w:rsid w:val="00AD616A"/>
    <w:rsid w:val="00AE7C3A"/>
    <w:rsid w:val="00AF5AA3"/>
    <w:rsid w:val="00B02361"/>
    <w:rsid w:val="00B03F62"/>
    <w:rsid w:val="00B0510E"/>
    <w:rsid w:val="00B11566"/>
    <w:rsid w:val="00B14CCB"/>
    <w:rsid w:val="00B20C83"/>
    <w:rsid w:val="00B217B8"/>
    <w:rsid w:val="00B317EF"/>
    <w:rsid w:val="00B33766"/>
    <w:rsid w:val="00B339AF"/>
    <w:rsid w:val="00B4160D"/>
    <w:rsid w:val="00B425BE"/>
    <w:rsid w:val="00B4634A"/>
    <w:rsid w:val="00B50B9B"/>
    <w:rsid w:val="00B50CFC"/>
    <w:rsid w:val="00B722BA"/>
    <w:rsid w:val="00B7249B"/>
    <w:rsid w:val="00B8443F"/>
    <w:rsid w:val="00B844CE"/>
    <w:rsid w:val="00B929BE"/>
    <w:rsid w:val="00B943DA"/>
    <w:rsid w:val="00B9548F"/>
    <w:rsid w:val="00B96487"/>
    <w:rsid w:val="00BB705E"/>
    <w:rsid w:val="00BC37F9"/>
    <w:rsid w:val="00BC6067"/>
    <w:rsid w:val="00BD286D"/>
    <w:rsid w:val="00BD6557"/>
    <w:rsid w:val="00BE0EA9"/>
    <w:rsid w:val="00BE1C01"/>
    <w:rsid w:val="00BF004B"/>
    <w:rsid w:val="00BF0DEC"/>
    <w:rsid w:val="00BF4948"/>
    <w:rsid w:val="00BF498F"/>
    <w:rsid w:val="00BF6C94"/>
    <w:rsid w:val="00C047B4"/>
    <w:rsid w:val="00C07B60"/>
    <w:rsid w:val="00C16558"/>
    <w:rsid w:val="00C23192"/>
    <w:rsid w:val="00C240E4"/>
    <w:rsid w:val="00C3070F"/>
    <w:rsid w:val="00C3104A"/>
    <w:rsid w:val="00C3321C"/>
    <w:rsid w:val="00C36C7D"/>
    <w:rsid w:val="00C408F7"/>
    <w:rsid w:val="00C43987"/>
    <w:rsid w:val="00C4439E"/>
    <w:rsid w:val="00C60403"/>
    <w:rsid w:val="00C6568F"/>
    <w:rsid w:val="00C6686C"/>
    <w:rsid w:val="00C73B02"/>
    <w:rsid w:val="00C76849"/>
    <w:rsid w:val="00C77176"/>
    <w:rsid w:val="00C800D4"/>
    <w:rsid w:val="00C84FA0"/>
    <w:rsid w:val="00C90456"/>
    <w:rsid w:val="00C941E9"/>
    <w:rsid w:val="00CA3862"/>
    <w:rsid w:val="00CB05DC"/>
    <w:rsid w:val="00CB0BAA"/>
    <w:rsid w:val="00CB45CA"/>
    <w:rsid w:val="00CB4B6A"/>
    <w:rsid w:val="00CB6345"/>
    <w:rsid w:val="00CC6493"/>
    <w:rsid w:val="00CC7539"/>
    <w:rsid w:val="00CD050D"/>
    <w:rsid w:val="00CD64A5"/>
    <w:rsid w:val="00CE3376"/>
    <w:rsid w:val="00CE3B4A"/>
    <w:rsid w:val="00CF047A"/>
    <w:rsid w:val="00CF2AAF"/>
    <w:rsid w:val="00D03893"/>
    <w:rsid w:val="00D04072"/>
    <w:rsid w:val="00D075A8"/>
    <w:rsid w:val="00D10010"/>
    <w:rsid w:val="00D102FA"/>
    <w:rsid w:val="00D10874"/>
    <w:rsid w:val="00D127A4"/>
    <w:rsid w:val="00D12BFA"/>
    <w:rsid w:val="00D13002"/>
    <w:rsid w:val="00D17955"/>
    <w:rsid w:val="00D21677"/>
    <w:rsid w:val="00D27D3C"/>
    <w:rsid w:val="00D3778C"/>
    <w:rsid w:val="00D44288"/>
    <w:rsid w:val="00D47DE7"/>
    <w:rsid w:val="00D5484E"/>
    <w:rsid w:val="00D54DED"/>
    <w:rsid w:val="00D60341"/>
    <w:rsid w:val="00D62BAF"/>
    <w:rsid w:val="00D73453"/>
    <w:rsid w:val="00D76FBB"/>
    <w:rsid w:val="00D77509"/>
    <w:rsid w:val="00D8378A"/>
    <w:rsid w:val="00D8419A"/>
    <w:rsid w:val="00D854B8"/>
    <w:rsid w:val="00D902AC"/>
    <w:rsid w:val="00D9217F"/>
    <w:rsid w:val="00DA0310"/>
    <w:rsid w:val="00DA3097"/>
    <w:rsid w:val="00DC012A"/>
    <w:rsid w:val="00DC144C"/>
    <w:rsid w:val="00DC22A2"/>
    <w:rsid w:val="00DC31B6"/>
    <w:rsid w:val="00DC34CF"/>
    <w:rsid w:val="00DC34F3"/>
    <w:rsid w:val="00DC454E"/>
    <w:rsid w:val="00DD26CC"/>
    <w:rsid w:val="00DD2D53"/>
    <w:rsid w:val="00DD7460"/>
    <w:rsid w:val="00DD7C9F"/>
    <w:rsid w:val="00DE2870"/>
    <w:rsid w:val="00DE3D91"/>
    <w:rsid w:val="00DE5396"/>
    <w:rsid w:val="00DF293E"/>
    <w:rsid w:val="00DF4684"/>
    <w:rsid w:val="00DF47E7"/>
    <w:rsid w:val="00DF7FCD"/>
    <w:rsid w:val="00E07F4D"/>
    <w:rsid w:val="00E13292"/>
    <w:rsid w:val="00E13C76"/>
    <w:rsid w:val="00E168B1"/>
    <w:rsid w:val="00E16A0B"/>
    <w:rsid w:val="00E16C3F"/>
    <w:rsid w:val="00E17491"/>
    <w:rsid w:val="00E20905"/>
    <w:rsid w:val="00E21518"/>
    <w:rsid w:val="00E273A0"/>
    <w:rsid w:val="00E35883"/>
    <w:rsid w:val="00E40AB0"/>
    <w:rsid w:val="00E43951"/>
    <w:rsid w:val="00E43EF3"/>
    <w:rsid w:val="00E45901"/>
    <w:rsid w:val="00E54E65"/>
    <w:rsid w:val="00E55BDE"/>
    <w:rsid w:val="00E55E3B"/>
    <w:rsid w:val="00E57494"/>
    <w:rsid w:val="00E6047A"/>
    <w:rsid w:val="00E63D9B"/>
    <w:rsid w:val="00E668F8"/>
    <w:rsid w:val="00E7243C"/>
    <w:rsid w:val="00E96259"/>
    <w:rsid w:val="00EA672E"/>
    <w:rsid w:val="00EC6965"/>
    <w:rsid w:val="00ED5378"/>
    <w:rsid w:val="00EE3CF9"/>
    <w:rsid w:val="00EE7604"/>
    <w:rsid w:val="00F10525"/>
    <w:rsid w:val="00F243D2"/>
    <w:rsid w:val="00F25603"/>
    <w:rsid w:val="00F33620"/>
    <w:rsid w:val="00F42454"/>
    <w:rsid w:val="00F427CF"/>
    <w:rsid w:val="00F445D6"/>
    <w:rsid w:val="00F44E43"/>
    <w:rsid w:val="00F52CA2"/>
    <w:rsid w:val="00F54FE3"/>
    <w:rsid w:val="00F60975"/>
    <w:rsid w:val="00F748B9"/>
    <w:rsid w:val="00F81BE8"/>
    <w:rsid w:val="00F85CB6"/>
    <w:rsid w:val="00F86E25"/>
    <w:rsid w:val="00F90D66"/>
    <w:rsid w:val="00F929C3"/>
    <w:rsid w:val="00FA39A2"/>
    <w:rsid w:val="00FA4D78"/>
    <w:rsid w:val="00FA7AD5"/>
    <w:rsid w:val="00FB1D77"/>
    <w:rsid w:val="00FC0430"/>
    <w:rsid w:val="00FC248C"/>
    <w:rsid w:val="00FC4F81"/>
    <w:rsid w:val="00FD15F1"/>
    <w:rsid w:val="00FD34B1"/>
    <w:rsid w:val="00FD393D"/>
    <w:rsid w:val="00FD6B4D"/>
    <w:rsid w:val="00FD6FDA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E2ED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E65"/>
    <w:pPr>
      <w:widowControl w:val="0"/>
      <w:wordWrap w:val="0"/>
      <w:autoSpaceDE w:val="0"/>
      <w:autoSpaceDN w:val="0"/>
      <w:adjustRightInd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710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44075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39"/>
    <w:rsid w:val="0075612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13292"/>
    <w:pPr>
      <w:jc w:val="center"/>
    </w:pPr>
    <w:rPr>
      <w:rFonts w:hAnsi="ＭＳ 明朝" w:cs="ＭＳ明朝"/>
    </w:rPr>
  </w:style>
  <w:style w:type="character" w:customStyle="1" w:styleId="a9">
    <w:name w:val="記 (文字)"/>
    <w:link w:val="a8"/>
    <w:rsid w:val="00E13292"/>
    <w:rPr>
      <w:rFonts w:ascii="ＭＳ 明朝" w:hAnsi="ＭＳ 明朝" w:cs="ＭＳ明朝"/>
      <w:sz w:val="22"/>
      <w:szCs w:val="22"/>
    </w:rPr>
  </w:style>
  <w:style w:type="paragraph" w:styleId="aa">
    <w:name w:val="Closing"/>
    <w:basedOn w:val="a"/>
    <w:link w:val="ab"/>
    <w:rsid w:val="00E13292"/>
    <w:pPr>
      <w:jc w:val="right"/>
    </w:pPr>
    <w:rPr>
      <w:rFonts w:hAnsi="ＭＳ 明朝" w:cs="ＭＳ明朝"/>
    </w:rPr>
  </w:style>
  <w:style w:type="character" w:customStyle="1" w:styleId="ab">
    <w:name w:val="結語 (文字)"/>
    <w:link w:val="aa"/>
    <w:rsid w:val="00E13292"/>
    <w:rPr>
      <w:rFonts w:ascii="ＭＳ 明朝" w:hAnsi="ＭＳ 明朝" w:cs="ＭＳ明朝"/>
      <w:sz w:val="22"/>
      <w:szCs w:val="22"/>
    </w:rPr>
  </w:style>
  <w:style w:type="table" w:customStyle="1" w:styleId="1">
    <w:name w:val="表 (格子)1"/>
    <w:basedOn w:val="a1"/>
    <w:next w:val="a7"/>
    <w:uiPriority w:val="39"/>
    <w:rsid w:val="0033194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425723"/>
    <w:rPr>
      <w:sz w:val="18"/>
      <w:szCs w:val="18"/>
    </w:rPr>
  </w:style>
  <w:style w:type="paragraph" w:styleId="ad">
    <w:name w:val="annotation text"/>
    <w:basedOn w:val="a"/>
    <w:link w:val="ae"/>
    <w:rsid w:val="00425723"/>
    <w:pPr>
      <w:jc w:val="left"/>
    </w:pPr>
  </w:style>
  <w:style w:type="character" w:customStyle="1" w:styleId="ae">
    <w:name w:val="コメント文字列 (文字)"/>
    <w:basedOn w:val="a0"/>
    <w:link w:val="ad"/>
    <w:rsid w:val="00425723"/>
  </w:style>
  <w:style w:type="paragraph" w:styleId="af">
    <w:name w:val="annotation subject"/>
    <w:basedOn w:val="ad"/>
    <w:next w:val="ad"/>
    <w:link w:val="af0"/>
    <w:rsid w:val="00425723"/>
    <w:rPr>
      <w:b/>
      <w:bCs/>
    </w:rPr>
  </w:style>
  <w:style w:type="character" w:customStyle="1" w:styleId="af0">
    <w:name w:val="コメント内容 (文字)"/>
    <w:link w:val="af"/>
    <w:rsid w:val="00425723"/>
    <w:rPr>
      <w:b/>
      <w:bCs/>
    </w:rPr>
  </w:style>
  <w:style w:type="paragraph" w:styleId="af1">
    <w:name w:val="Revision"/>
    <w:hidden/>
    <w:uiPriority w:val="99"/>
    <w:semiHidden/>
    <w:rsid w:val="00193718"/>
    <w:rPr>
      <w:sz w:val="22"/>
    </w:rPr>
  </w:style>
  <w:style w:type="character" w:styleId="af2">
    <w:name w:val="Strong"/>
    <w:basedOn w:val="a0"/>
    <w:qFormat/>
    <w:rsid w:val="000B2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8719-FB24-4BA4-B507-5AC6B79B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272</Characters>
  <Application>Microsoft Office Word</Application>
  <DocSecurity>0</DocSecurity>
  <Lines>2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09:22:00Z</dcterms:created>
  <dcterms:modified xsi:type="dcterms:W3CDTF">2026-02-18T11:24:00Z</dcterms:modified>
</cp:coreProperties>
</file>